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35" w:rsidRDefault="003D249B" w:rsidP="00617892">
      <w:pPr>
        <w:jc w:val="center"/>
        <w:rPr>
          <w:sz w:val="24"/>
          <w:szCs w:val="24"/>
        </w:rPr>
      </w:pPr>
      <w:r w:rsidRPr="00A61B65">
        <w:rPr>
          <w:b/>
          <w:sz w:val="36"/>
          <w:szCs w:val="36"/>
        </w:rPr>
        <w:t xml:space="preserve">Протокол </w:t>
      </w:r>
      <w:r w:rsidR="000D28F8">
        <w:rPr>
          <w:b/>
          <w:sz w:val="36"/>
          <w:szCs w:val="36"/>
        </w:rPr>
        <w:t xml:space="preserve">заседания </w:t>
      </w:r>
      <w:r w:rsidR="00584D54" w:rsidRPr="00A61B65">
        <w:rPr>
          <w:b/>
          <w:sz w:val="36"/>
          <w:szCs w:val="36"/>
        </w:rPr>
        <w:t>общественно-политического совета</w:t>
      </w:r>
      <w:r w:rsidR="0047447B" w:rsidRPr="00A61B65">
        <w:rPr>
          <w:b/>
          <w:sz w:val="36"/>
          <w:szCs w:val="36"/>
        </w:rPr>
        <w:t xml:space="preserve"> </w:t>
      </w:r>
      <w:r w:rsidR="000D28F8" w:rsidRPr="00A61B65">
        <w:rPr>
          <w:b/>
          <w:sz w:val="36"/>
          <w:szCs w:val="36"/>
        </w:rPr>
        <w:t>№</w:t>
      </w:r>
      <w:r w:rsidR="005B4981">
        <w:rPr>
          <w:b/>
          <w:sz w:val="36"/>
          <w:szCs w:val="36"/>
        </w:rPr>
        <w:t xml:space="preserve"> </w:t>
      </w:r>
      <w:r w:rsidR="00A27A33">
        <w:rPr>
          <w:b/>
          <w:sz w:val="36"/>
          <w:szCs w:val="36"/>
        </w:rPr>
        <w:t>3</w:t>
      </w:r>
    </w:p>
    <w:p w:rsidR="00082B35" w:rsidRPr="00E71FA8" w:rsidRDefault="00E71FA8" w:rsidP="008C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A8">
        <w:rPr>
          <w:rFonts w:ascii="Times New Roman" w:hAnsi="Times New Roman" w:cs="Times New Roman"/>
          <w:sz w:val="24"/>
          <w:szCs w:val="24"/>
        </w:rPr>
        <w:t>с</w:t>
      </w:r>
      <w:r w:rsidR="00082B35" w:rsidRPr="00E71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E71FA8">
        <w:rPr>
          <w:rFonts w:ascii="Times New Roman" w:hAnsi="Times New Roman" w:cs="Times New Roman"/>
          <w:sz w:val="24"/>
          <w:szCs w:val="24"/>
        </w:rPr>
        <w:t>Грачевка</w:t>
      </w:r>
      <w:r w:rsidR="00082B35" w:rsidRPr="00E71F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E46A8C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E71FA8">
        <w:rPr>
          <w:rFonts w:ascii="Times New Roman" w:hAnsi="Times New Roman" w:cs="Times New Roman"/>
          <w:sz w:val="24"/>
          <w:szCs w:val="24"/>
        </w:rPr>
        <w:t xml:space="preserve">  </w:t>
      </w:r>
      <w:r w:rsidR="002F6C8E">
        <w:rPr>
          <w:rFonts w:ascii="Times New Roman" w:hAnsi="Times New Roman" w:cs="Times New Roman"/>
          <w:sz w:val="24"/>
          <w:szCs w:val="24"/>
        </w:rPr>
        <w:t>25</w:t>
      </w:r>
      <w:r w:rsidR="007F7EF9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Pr="00E71FA8">
        <w:rPr>
          <w:rFonts w:ascii="Times New Roman" w:hAnsi="Times New Roman" w:cs="Times New Roman"/>
          <w:sz w:val="24"/>
          <w:szCs w:val="24"/>
        </w:rPr>
        <w:t xml:space="preserve">июля </w:t>
      </w:r>
      <w:r w:rsidR="00082B35" w:rsidRPr="00E71FA8">
        <w:rPr>
          <w:rFonts w:ascii="Times New Roman" w:hAnsi="Times New Roman" w:cs="Times New Roman"/>
          <w:sz w:val="24"/>
          <w:szCs w:val="24"/>
        </w:rPr>
        <w:t>201</w:t>
      </w:r>
      <w:r w:rsidRPr="00E71FA8">
        <w:rPr>
          <w:rFonts w:ascii="Times New Roman" w:hAnsi="Times New Roman" w:cs="Times New Roman"/>
          <w:sz w:val="24"/>
          <w:szCs w:val="24"/>
        </w:rPr>
        <w:t xml:space="preserve">9 </w:t>
      </w:r>
      <w:r w:rsidR="00082B35" w:rsidRPr="00E71FA8">
        <w:rPr>
          <w:rFonts w:ascii="Times New Roman" w:hAnsi="Times New Roman" w:cs="Times New Roman"/>
          <w:sz w:val="24"/>
          <w:szCs w:val="24"/>
        </w:rPr>
        <w:t>г</w:t>
      </w:r>
      <w:r w:rsidRPr="00E71FA8">
        <w:rPr>
          <w:rFonts w:ascii="Times New Roman" w:hAnsi="Times New Roman" w:cs="Times New Roman"/>
          <w:sz w:val="24"/>
          <w:szCs w:val="24"/>
        </w:rPr>
        <w:t>ода</w:t>
      </w:r>
    </w:p>
    <w:p w:rsidR="00E46A8C" w:rsidRPr="00E46A8C" w:rsidRDefault="00E46A8C" w:rsidP="008C0E8A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</w:t>
      </w:r>
      <w:r w:rsidR="009F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46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F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7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6C8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Аверкиева</w:t>
      </w:r>
    </w:p>
    <w:p w:rsidR="00E46A8C" w:rsidRPr="00E46A8C" w:rsidRDefault="00E46A8C" w:rsidP="008C0E8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8C" w:rsidRPr="000D28F8" w:rsidRDefault="00E46A8C" w:rsidP="008C0E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Pr="00E46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C8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37F6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из 20чел.</w:t>
      </w:r>
    </w:p>
    <w:p w:rsidR="008C0E8A" w:rsidRDefault="00E46A8C" w:rsidP="008C0E8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F65B8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</w:t>
      </w:r>
      <w:r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го совета</w:t>
      </w:r>
      <w:r w:rsidR="00F5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 w:rsidR="009F65B8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B35" w:rsidRPr="000D28F8" w:rsidRDefault="00E71FA8" w:rsidP="00F51468">
      <w:pPr>
        <w:tabs>
          <w:tab w:val="left" w:pos="555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ева С.В.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В.А., Маргелова Н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Г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 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Н., </w:t>
      </w:r>
      <w:r w:rsidR="002F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ова Т.Б., 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 О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ленко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А.Н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ов В.А.</w:t>
      </w:r>
      <w:r w:rsidR="00082B35" w:rsidRPr="000D28F8">
        <w:rPr>
          <w:sz w:val="28"/>
          <w:szCs w:val="28"/>
        </w:rPr>
        <w:tab/>
      </w:r>
    </w:p>
    <w:p w:rsidR="008C0E8A" w:rsidRDefault="008C0E8A" w:rsidP="008C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47B" w:rsidRPr="00E71FA8" w:rsidRDefault="0047447B" w:rsidP="008C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FA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F6C8E" w:rsidRPr="002F6C8E" w:rsidRDefault="002F6C8E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5A2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ыборов на территории Грачевского района в 2019 году.</w:t>
      </w:r>
    </w:p>
    <w:p w:rsidR="002F6C8E" w:rsidRPr="002F6C8E" w:rsidRDefault="002F6C8E" w:rsidP="002F6C8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C8E">
        <w:rPr>
          <w:rFonts w:ascii="Times New Roman" w:hAnsi="Times New Roman" w:cs="Times New Roman"/>
          <w:sz w:val="28"/>
          <w:szCs w:val="28"/>
          <w:shd w:val="clear" w:color="auto" w:fill="FFFFFF"/>
        </w:rPr>
        <w:t>О работе школьных музеев.</w:t>
      </w:r>
    </w:p>
    <w:p w:rsidR="00E71FA8" w:rsidRPr="002F6C8E" w:rsidRDefault="002F6C8E" w:rsidP="002F6C8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C8E">
        <w:rPr>
          <w:rFonts w:ascii="Times New Roman" w:hAnsi="Times New Roman" w:cs="Times New Roman"/>
          <w:sz w:val="28"/>
          <w:szCs w:val="28"/>
        </w:rPr>
        <w:t xml:space="preserve">Об </w:t>
      </w:r>
      <w:r w:rsidRPr="002F6C8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в образовательных организациях района психологической помощи детям, подросткам, имеющим проблемы в развитии, обучении, адаптации в образовательной среде</w:t>
      </w:r>
      <w:r w:rsidR="00E71FA8" w:rsidRPr="002F6C8E">
        <w:rPr>
          <w:rFonts w:ascii="Times New Roman" w:hAnsi="Times New Roman" w:cs="Times New Roman"/>
          <w:sz w:val="28"/>
          <w:szCs w:val="28"/>
        </w:rPr>
        <w:t>.</w:t>
      </w:r>
    </w:p>
    <w:p w:rsidR="00E71FA8" w:rsidRDefault="002F6C8E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исполнении бюджета Грачевского района за первое полугодие 2019 года</w:t>
      </w:r>
      <w:r w:rsidR="00E71FA8" w:rsidRPr="001F7B12">
        <w:rPr>
          <w:rFonts w:ascii="Times New Roman" w:hAnsi="Times New Roman" w:cs="Times New Roman"/>
          <w:sz w:val="28"/>
          <w:szCs w:val="28"/>
        </w:rPr>
        <w:t>.</w:t>
      </w:r>
    </w:p>
    <w:p w:rsidR="002F6C8E" w:rsidRPr="001F7B12" w:rsidRDefault="002F6C8E" w:rsidP="00E71FA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B12">
        <w:rPr>
          <w:rFonts w:ascii="Times New Roman" w:hAnsi="Times New Roman"/>
          <w:sz w:val="28"/>
          <w:szCs w:val="28"/>
          <w:lang w:eastAsia="ru-RU"/>
        </w:rPr>
        <w:t>Об изменениях лесного законодательства.</w:t>
      </w:r>
    </w:p>
    <w:p w:rsidR="00E71FA8" w:rsidRPr="000D5D18" w:rsidRDefault="00E71FA8" w:rsidP="00E71FA8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D1B1B"/>
          <w:sz w:val="28"/>
          <w:szCs w:val="28"/>
          <w:lang w:eastAsia="ru-RU"/>
        </w:rPr>
      </w:pPr>
      <w:r w:rsidRPr="000D5D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E71FA8" w:rsidRPr="00E71FA8" w:rsidRDefault="00E71FA8" w:rsidP="00E71F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701" w:rsidRPr="00E71FA8" w:rsidRDefault="00094F64" w:rsidP="008C0E8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A8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E71FA8">
        <w:rPr>
          <w:rFonts w:ascii="Times New Roman" w:hAnsi="Times New Roman" w:cs="Times New Roman"/>
          <w:sz w:val="28"/>
          <w:szCs w:val="28"/>
        </w:rPr>
        <w:t xml:space="preserve">: </w:t>
      </w:r>
      <w:r w:rsidR="007F7EF9" w:rsidRPr="00E71FA8">
        <w:rPr>
          <w:rFonts w:ascii="Times New Roman" w:hAnsi="Times New Roman" w:cs="Times New Roman"/>
          <w:sz w:val="28"/>
          <w:szCs w:val="28"/>
        </w:rPr>
        <w:t>«</w:t>
      </w:r>
      <w:r w:rsidR="002F6C8E" w:rsidRPr="005945A2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ыборов на территории Грачевского района в 2019 году</w:t>
      </w:r>
      <w:r w:rsidR="007F7EF9" w:rsidRPr="00E71FA8">
        <w:rPr>
          <w:rFonts w:ascii="Times New Roman" w:hAnsi="Times New Roman" w:cs="Times New Roman"/>
          <w:sz w:val="28"/>
          <w:szCs w:val="28"/>
        </w:rPr>
        <w:t>»</w:t>
      </w:r>
    </w:p>
    <w:p w:rsidR="00FB08A8" w:rsidRDefault="00EB08F8" w:rsidP="00F51468">
      <w:pPr>
        <w:jc w:val="both"/>
        <w:rPr>
          <w:rFonts w:ascii="Times New Roman" w:hAnsi="Times New Roman" w:cs="Times New Roman"/>
          <w:sz w:val="28"/>
          <w:szCs w:val="28"/>
        </w:rPr>
      </w:pPr>
      <w:r w:rsidRPr="00E71FA8">
        <w:rPr>
          <w:rFonts w:ascii="Times New Roman" w:hAnsi="Times New Roman" w:cs="Times New Roman"/>
          <w:sz w:val="28"/>
          <w:szCs w:val="28"/>
        </w:rPr>
        <w:t>Выступил</w:t>
      </w:r>
      <w:r w:rsidR="00E71FA8">
        <w:rPr>
          <w:rFonts w:ascii="Times New Roman" w:hAnsi="Times New Roman" w:cs="Times New Roman"/>
          <w:sz w:val="28"/>
          <w:szCs w:val="28"/>
        </w:rPr>
        <w:t>а</w:t>
      </w:r>
      <w:r w:rsidRPr="00E71FA8">
        <w:rPr>
          <w:rFonts w:ascii="Times New Roman" w:hAnsi="Times New Roman" w:cs="Times New Roman"/>
          <w:sz w:val="28"/>
          <w:szCs w:val="28"/>
        </w:rPr>
        <w:t>:</w:t>
      </w:r>
      <w:r w:rsid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2F6C8E" w:rsidRPr="002F6C8E">
        <w:rPr>
          <w:rFonts w:ascii="Times New Roman" w:hAnsi="Times New Roman" w:cs="Times New Roman"/>
          <w:b/>
          <w:sz w:val="28"/>
          <w:szCs w:val="28"/>
        </w:rPr>
        <w:t xml:space="preserve">Бахарева Ольга Анатольевна </w:t>
      </w:r>
      <w:r w:rsidR="002F6C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6C8E" w:rsidRPr="002F6C8E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администрации – начальник организационно-правового отдела </w:t>
      </w:r>
      <w:r w:rsidR="00E71FA8">
        <w:rPr>
          <w:rFonts w:ascii="Times New Roman" w:hAnsi="Times New Roman" w:cs="Times New Roman"/>
          <w:sz w:val="28"/>
          <w:szCs w:val="28"/>
        </w:rPr>
        <w:t>(в</w:t>
      </w:r>
      <w:r w:rsidR="00FB08A8" w:rsidRPr="00E71FA8">
        <w:rPr>
          <w:rFonts w:ascii="Times New Roman" w:hAnsi="Times New Roman" w:cs="Times New Roman"/>
          <w:sz w:val="28"/>
          <w:szCs w:val="28"/>
        </w:rPr>
        <w:t>ыступление прилагается)</w:t>
      </w:r>
      <w:r w:rsidR="00E71FA8">
        <w:rPr>
          <w:rFonts w:ascii="Times New Roman" w:hAnsi="Times New Roman" w:cs="Times New Roman"/>
          <w:sz w:val="28"/>
          <w:szCs w:val="28"/>
        </w:rPr>
        <w:t>.</w:t>
      </w:r>
    </w:p>
    <w:p w:rsidR="00FB08A8" w:rsidRPr="00617892" w:rsidRDefault="00571309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в</w:t>
      </w:r>
      <w:r w:rsidR="00767D19" w:rsidRPr="00617892">
        <w:rPr>
          <w:rFonts w:ascii="Times New Roman" w:hAnsi="Times New Roman" w:cs="Times New Roman"/>
          <w:b/>
          <w:sz w:val="28"/>
          <w:szCs w:val="28"/>
        </w:rPr>
        <w:t>торому вопросу</w:t>
      </w:r>
      <w:r w:rsidR="00FB08A8" w:rsidRPr="00617892">
        <w:rPr>
          <w:rFonts w:ascii="Times New Roman" w:hAnsi="Times New Roman" w:cs="Times New Roman"/>
          <w:sz w:val="28"/>
          <w:szCs w:val="28"/>
        </w:rPr>
        <w:t>: «</w:t>
      </w:r>
      <w:r w:rsidR="002F6C8E" w:rsidRPr="002F6C8E">
        <w:rPr>
          <w:rFonts w:ascii="Times New Roman" w:hAnsi="Times New Roman" w:cs="Times New Roman"/>
          <w:sz w:val="28"/>
          <w:szCs w:val="28"/>
          <w:shd w:val="clear" w:color="auto" w:fill="FFFFFF"/>
        </w:rPr>
        <w:t>О работе школьных музеев</w:t>
      </w:r>
      <w:r w:rsidR="00FB08A8" w:rsidRPr="006178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1309" w:rsidRPr="00617892" w:rsidRDefault="00B57745" w:rsidP="006178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92">
        <w:rPr>
          <w:rFonts w:ascii="Times New Roman" w:hAnsi="Times New Roman" w:cs="Times New Roman"/>
          <w:sz w:val="28"/>
          <w:szCs w:val="28"/>
        </w:rPr>
        <w:t>Выступил</w:t>
      </w:r>
      <w:r w:rsidR="00BA6C23">
        <w:rPr>
          <w:rFonts w:ascii="Times New Roman" w:hAnsi="Times New Roman" w:cs="Times New Roman"/>
          <w:sz w:val="28"/>
          <w:szCs w:val="28"/>
        </w:rPr>
        <w:t>а</w:t>
      </w:r>
      <w:r w:rsidRPr="00617892">
        <w:rPr>
          <w:rFonts w:ascii="Times New Roman" w:hAnsi="Times New Roman" w:cs="Times New Roman"/>
          <w:sz w:val="28"/>
          <w:szCs w:val="28"/>
        </w:rPr>
        <w:t xml:space="preserve">: </w:t>
      </w:r>
      <w:r w:rsidR="002F6C8E">
        <w:rPr>
          <w:rFonts w:ascii="Times New Roman" w:hAnsi="Times New Roman" w:cs="Times New Roman"/>
          <w:b/>
          <w:sz w:val="28"/>
          <w:szCs w:val="28"/>
        </w:rPr>
        <w:t>Савинкова Наталья Сергеевна</w:t>
      </w:r>
      <w:r w:rsidR="00FB08A8" w:rsidRPr="006178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F6C8E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2F6C8E" w:rsidRPr="00617892">
        <w:rPr>
          <w:rFonts w:ascii="Times New Roman" w:hAnsi="Times New Roman" w:cs="Times New Roman"/>
          <w:b/>
          <w:color w:val="000000"/>
          <w:sz w:val="28"/>
          <w:szCs w:val="28"/>
        </w:rPr>
        <w:t>отдела образования администрации</w:t>
      </w:r>
      <w:r w:rsidR="002F6C8E" w:rsidRPr="00617892">
        <w:rPr>
          <w:rFonts w:ascii="Times New Roman" w:hAnsi="Times New Roman" w:cs="Times New Roman"/>
          <w:sz w:val="28"/>
          <w:szCs w:val="28"/>
        </w:rPr>
        <w:t xml:space="preserve"> </w:t>
      </w:r>
      <w:r w:rsidR="00FB08A8" w:rsidRPr="00617892">
        <w:rPr>
          <w:rFonts w:ascii="Times New Roman" w:hAnsi="Times New Roman" w:cs="Times New Roman"/>
          <w:sz w:val="28"/>
          <w:szCs w:val="28"/>
        </w:rPr>
        <w:t>(</w:t>
      </w:r>
      <w:r w:rsidRPr="00617892">
        <w:rPr>
          <w:rFonts w:ascii="Times New Roman" w:hAnsi="Times New Roman" w:cs="Times New Roman"/>
          <w:sz w:val="28"/>
          <w:szCs w:val="28"/>
        </w:rPr>
        <w:t>выступление прилагается)</w:t>
      </w:r>
      <w:r w:rsidR="00FB08A8" w:rsidRPr="00617892">
        <w:rPr>
          <w:rFonts w:ascii="Times New Roman" w:hAnsi="Times New Roman" w:cs="Times New Roman"/>
          <w:sz w:val="28"/>
          <w:szCs w:val="28"/>
        </w:rPr>
        <w:t>.</w:t>
      </w:r>
    </w:p>
    <w:p w:rsidR="00150C15" w:rsidRDefault="00771E8E" w:rsidP="0061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  <w:r w:rsid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892">
        <w:rPr>
          <w:rFonts w:ascii="Times New Roman" w:hAnsi="Times New Roman" w:cs="Times New Roman"/>
          <w:sz w:val="28"/>
          <w:szCs w:val="28"/>
        </w:rPr>
        <w:t>«</w:t>
      </w:r>
      <w:r w:rsidR="002F6C8E" w:rsidRPr="002F6C8E">
        <w:rPr>
          <w:rFonts w:ascii="Times New Roman" w:hAnsi="Times New Roman" w:cs="Times New Roman"/>
          <w:sz w:val="28"/>
          <w:szCs w:val="28"/>
        </w:rPr>
        <w:t xml:space="preserve">Об </w:t>
      </w:r>
      <w:r w:rsidR="002F6C8E" w:rsidRPr="002F6C8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и в образовательных организациях района психологической помощи детям, подросткам, имеющим проблемы в развитии, обучении, адаптации в образовательной среде</w:t>
      </w:r>
      <w:r w:rsidR="00150C15" w:rsidRPr="0061789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ила: </w:t>
      </w:r>
      <w:r w:rsidR="002F6C8E">
        <w:rPr>
          <w:rFonts w:ascii="Times New Roman" w:hAnsi="Times New Roman" w:cs="Times New Roman"/>
          <w:b/>
          <w:sz w:val="28"/>
          <w:szCs w:val="28"/>
        </w:rPr>
        <w:t>Савинкова Наталья Сергеевна</w:t>
      </w:r>
      <w:r w:rsidR="002F6C8E" w:rsidRPr="006178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F6C8E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2F6C8E" w:rsidRPr="00617892">
        <w:rPr>
          <w:rFonts w:ascii="Times New Roman" w:hAnsi="Times New Roman" w:cs="Times New Roman"/>
          <w:b/>
          <w:color w:val="000000"/>
          <w:sz w:val="28"/>
          <w:szCs w:val="28"/>
        </w:rPr>
        <w:t>отдела образования администрации</w:t>
      </w:r>
      <w:r w:rsidR="00B33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9C1" w:rsidRPr="00617892">
        <w:rPr>
          <w:rFonts w:ascii="Times New Roman" w:hAnsi="Times New Roman" w:cs="Times New Roman"/>
          <w:sz w:val="28"/>
          <w:szCs w:val="28"/>
        </w:rPr>
        <w:t>(выступление прилагается).</w:t>
      </w:r>
    </w:p>
    <w:p w:rsidR="00617892" w:rsidRP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7892" w:rsidRDefault="00A22057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  <w:r w:rsidR="00203B72" w:rsidRPr="00617892">
        <w:rPr>
          <w:rFonts w:ascii="Times New Roman" w:hAnsi="Times New Roman" w:cs="Times New Roman"/>
          <w:b/>
          <w:sz w:val="28"/>
          <w:szCs w:val="28"/>
        </w:rPr>
        <w:t>:</w:t>
      </w:r>
      <w:r w:rsidR="00203B72" w:rsidRPr="00617892">
        <w:rPr>
          <w:rFonts w:ascii="Times New Roman" w:hAnsi="Times New Roman" w:cs="Times New Roman"/>
          <w:sz w:val="28"/>
          <w:szCs w:val="28"/>
        </w:rPr>
        <w:t xml:space="preserve"> </w:t>
      </w:r>
      <w:r w:rsidR="00617892">
        <w:rPr>
          <w:rFonts w:ascii="Times New Roman" w:hAnsi="Times New Roman" w:cs="Times New Roman"/>
          <w:sz w:val="28"/>
          <w:szCs w:val="28"/>
        </w:rPr>
        <w:t>«</w:t>
      </w:r>
      <w:r w:rsidR="002F6C8E" w:rsidRPr="001F7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исполнении бюджета Грачевского района за первое полугодие 2019 года</w:t>
      </w:r>
      <w:r w:rsidR="00617892">
        <w:rPr>
          <w:rFonts w:ascii="Times New Roman" w:hAnsi="Times New Roman" w:cs="Times New Roman"/>
          <w:sz w:val="28"/>
          <w:szCs w:val="28"/>
        </w:rPr>
        <w:t>»</w:t>
      </w:r>
    </w:p>
    <w:p w:rsidR="00150C15" w:rsidRDefault="00B61E7B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sz w:val="28"/>
          <w:szCs w:val="28"/>
        </w:rPr>
        <w:t>Выступила</w:t>
      </w:r>
      <w:r w:rsidR="005B1028" w:rsidRPr="00617892">
        <w:rPr>
          <w:rFonts w:ascii="Times New Roman" w:hAnsi="Times New Roman" w:cs="Times New Roman"/>
          <w:sz w:val="28"/>
          <w:szCs w:val="28"/>
        </w:rPr>
        <w:t>:</w:t>
      </w:r>
      <w:r w:rsidR="00150C15" w:rsidRP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C23" w:rsidRPr="00BA6C23">
        <w:rPr>
          <w:rFonts w:ascii="Times New Roman" w:hAnsi="Times New Roman" w:cs="Times New Roman"/>
          <w:b/>
          <w:sz w:val="28"/>
          <w:szCs w:val="28"/>
        </w:rPr>
        <w:t xml:space="preserve">Дончук Лариса Юрьевна </w:t>
      </w:r>
      <w:r w:rsidR="00BA6C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6C23" w:rsidRPr="00BA6C23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финансового отдела администрации района </w:t>
      </w:r>
      <w:r w:rsidR="00150C15" w:rsidRPr="00617892">
        <w:rPr>
          <w:rFonts w:ascii="Times New Roman" w:hAnsi="Times New Roman" w:cs="Times New Roman"/>
          <w:sz w:val="28"/>
          <w:szCs w:val="28"/>
        </w:rPr>
        <w:t>(</w:t>
      </w:r>
      <w:r w:rsidR="00617892" w:rsidRPr="00617892">
        <w:rPr>
          <w:rFonts w:ascii="Times New Roman" w:hAnsi="Times New Roman" w:cs="Times New Roman"/>
          <w:sz w:val="28"/>
          <w:szCs w:val="28"/>
        </w:rPr>
        <w:t>в</w:t>
      </w:r>
      <w:r w:rsidR="00150C15" w:rsidRPr="00617892">
        <w:rPr>
          <w:rFonts w:ascii="Times New Roman" w:hAnsi="Times New Roman" w:cs="Times New Roman"/>
          <w:sz w:val="28"/>
          <w:szCs w:val="28"/>
        </w:rPr>
        <w:t>ыступление прилагается)</w:t>
      </w:r>
      <w:r w:rsidR="00BA6C23">
        <w:rPr>
          <w:rFonts w:ascii="Times New Roman" w:hAnsi="Times New Roman" w:cs="Times New Roman"/>
          <w:sz w:val="28"/>
          <w:szCs w:val="28"/>
        </w:rPr>
        <w:t>.</w:t>
      </w:r>
    </w:p>
    <w:p w:rsidR="00BA6C23" w:rsidRDefault="00BA6C23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23" w:rsidRDefault="00BA6C23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23">
        <w:rPr>
          <w:rFonts w:ascii="Times New Roman" w:hAnsi="Times New Roman" w:cs="Times New Roman"/>
          <w:b/>
          <w:sz w:val="28"/>
          <w:szCs w:val="28"/>
        </w:rPr>
        <w:lastRenderedPageBreak/>
        <w:t>По пятому вопрос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7B12">
        <w:rPr>
          <w:rFonts w:ascii="Times New Roman" w:hAnsi="Times New Roman"/>
          <w:sz w:val="28"/>
          <w:szCs w:val="28"/>
          <w:lang w:eastAsia="ru-RU"/>
        </w:rPr>
        <w:t>Об изменениях лесного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17892" w:rsidRDefault="00BA6C23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92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6C2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местников Сергей Викторович - руководитель ГКУ «Грачевское лесничество»</w:t>
      </w:r>
      <w:r w:rsidR="00B339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339C1" w:rsidRPr="00617892">
        <w:rPr>
          <w:rFonts w:ascii="Times New Roman" w:hAnsi="Times New Roman" w:cs="Times New Roman"/>
          <w:sz w:val="28"/>
          <w:szCs w:val="28"/>
        </w:rPr>
        <w:t>(выступление прилагается).</w:t>
      </w:r>
    </w:p>
    <w:p w:rsidR="00BA6C23" w:rsidRDefault="00BA6C23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23" w:rsidRDefault="00BA6C23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исчерпана, есть ли вопросы предложения?</w:t>
      </w:r>
    </w:p>
    <w:p w:rsidR="00B339C1" w:rsidRDefault="00B339C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9C1" w:rsidRDefault="00B339C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Б. Рязанова: В вечернее время по ул. Юбилейной постоянный шум и движение на мотоциклах</w:t>
      </w:r>
      <w:r w:rsidR="00374940">
        <w:rPr>
          <w:rFonts w:ascii="Times New Roman" w:hAnsi="Times New Roman" w:cs="Times New Roman"/>
          <w:sz w:val="28"/>
          <w:szCs w:val="28"/>
        </w:rPr>
        <w:t>, к каким структурам обращаться?</w:t>
      </w:r>
    </w:p>
    <w:p w:rsidR="00374940" w:rsidRDefault="00374940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Быков: </w:t>
      </w:r>
      <w:r w:rsidR="007B3D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о наступит осень, как быть с отходами растениеводства?</w:t>
      </w:r>
    </w:p>
    <w:p w:rsidR="00374940" w:rsidRDefault="00374940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40" w:rsidRDefault="00374940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Аверкиева</w:t>
      </w:r>
      <w:r w:rsidR="007B3D5F">
        <w:rPr>
          <w:rFonts w:ascii="Times New Roman" w:hAnsi="Times New Roman" w:cs="Times New Roman"/>
          <w:sz w:val="28"/>
          <w:szCs w:val="28"/>
        </w:rPr>
        <w:t>: в данный момент на заседании не присутствуют компетентные органы, способные ответить на данные вопросы, давайте мы рекомендуем Совету депутатов Грачевского района рассмотреть данные проблемы на очередном заседании.</w:t>
      </w:r>
    </w:p>
    <w:p w:rsidR="007B3D5F" w:rsidRDefault="007B3D5F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F" w:rsidRDefault="007B3D5F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7B3D5F" w:rsidRDefault="007B3D5F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бъявляется закрытым.</w:t>
      </w: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4981" w:rsidTr="000B06F1">
        <w:tc>
          <w:tcPr>
            <w:tcW w:w="4785" w:type="dxa"/>
          </w:tcPr>
          <w:p w:rsidR="005B4981" w:rsidRDefault="00BA6C23" w:rsidP="00BA6C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B4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5B4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B4981" w:rsidRDefault="00BA6C23" w:rsidP="000B06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В. Аверкиева</w:t>
            </w:r>
          </w:p>
        </w:tc>
      </w:tr>
    </w:tbl>
    <w:p w:rsidR="005B4981" w:rsidRDefault="005B4981" w:rsidP="005B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981" w:rsidRDefault="005B4981" w:rsidP="005B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4981" w:rsidTr="000B06F1">
        <w:tc>
          <w:tcPr>
            <w:tcW w:w="6062" w:type="dxa"/>
          </w:tcPr>
          <w:p w:rsidR="005B4981" w:rsidRDefault="005B4981" w:rsidP="000B06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509" w:type="dxa"/>
            <w:vAlign w:val="center"/>
          </w:tcPr>
          <w:p w:rsidR="005B4981" w:rsidRDefault="005B4981" w:rsidP="000B06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Н. Волкова</w:t>
            </w:r>
          </w:p>
        </w:tc>
      </w:tr>
    </w:tbl>
    <w:p w:rsidR="005B4981" w:rsidRPr="00617892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981" w:rsidRPr="00617892" w:rsidSect="006A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63" w:rsidRDefault="009B7C63" w:rsidP="00C62701">
      <w:pPr>
        <w:spacing w:after="0" w:line="240" w:lineRule="auto"/>
      </w:pPr>
      <w:r>
        <w:separator/>
      </w:r>
    </w:p>
  </w:endnote>
  <w:endnote w:type="continuationSeparator" w:id="0">
    <w:p w:rsidR="009B7C63" w:rsidRDefault="009B7C63" w:rsidP="00C6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63" w:rsidRDefault="009B7C63" w:rsidP="00C62701">
      <w:pPr>
        <w:spacing w:after="0" w:line="240" w:lineRule="auto"/>
      </w:pPr>
      <w:r>
        <w:separator/>
      </w:r>
    </w:p>
  </w:footnote>
  <w:footnote w:type="continuationSeparator" w:id="0">
    <w:p w:rsidR="009B7C63" w:rsidRDefault="009B7C63" w:rsidP="00C6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BAD"/>
    <w:multiLevelType w:val="hybridMultilevel"/>
    <w:tmpl w:val="884EBF3E"/>
    <w:lvl w:ilvl="0" w:tplc="5EC65B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356721"/>
    <w:multiLevelType w:val="hybridMultilevel"/>
    <w:tmpl w:val="D1C4048A"/>
    <w:lvl w:ilvl="0" w:tplc="E6F630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690E"/>
    <w:multiLevelType w:val="hybridMultilevel"/>
    <w:tmpl w:val="D35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7FF3"/>
    <w:multiLevelType w:val="hybridMultilevel"/>
    <w:tmpl w:val="2D08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5BB"/>
    <w:multiLevelType w:val="hybridMultilevel"/>
    <w:tmpl w:val="16EEF49E"/>
    <w:lvl w:ilvl="0" w:tplc="F7D8C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01"/>
    <w:rsid w:val="0001160E"/>
    <w:rsid w:val="000511D5"/>
    <w:rsid w:val="00057BCC"/>
    <w:rsid w:val="00082B35"/>
    <w:rsid w:val="00094F64"/>
    <w:rsid w:val="000D28F8"/>
    <w:rsid w:val="00126A82"/>
    <w:rsid w:val="00150C15"/>
    <w:rsid w:val="001558FC"/>
    <w:rsid w:val="00203B72"/>
    <w:rsid w:val="002257B1"/>
    <w:rsid w:val="00244738"/>
    <w:rsid w:val="002735CC"/>
    <w:rsid w:val="002E6F56"/>
    <w:rsid w:val="002F6C8E"/>
    <w:rsid w:val="00345A66"/>
    <w:rsid w:val="00374940"/>
    <w:rsid w:val="003D249B"/>
    <w:rsid w:val="003F6464"/>
    <w:rsid w:val="00412FBF"/>
    <w:rsid w:val="0047447B"/>
    <w:rsid w:val="004A4B72"/>
    <w:rsid w:val="00571309"/>
    <w:rsid w:val="00584D54"/>
    <w:rsid w:val="005B1028"/>
    <w:rsid w:val="005B4981"/>
    <w:rsid w:val="00617892"/>
    <w:rsid w:val="00620DCA"/>
    <w:rsid w:val="006A1F64"/>
    <w:rsid w:val="006A5108"/>
    <w:rsid w:val="006C1E90"/>
    <w:rsid w:val="00713D3E"/>
    <w:rsid w:val="00767D19"/>
    <w:rsid w:val="00771E8E"/>
    <w:rsid w:val="00776DC4"/>
    <w:rsid w:val="007B3D5F"/>
    <w:rsid w:val="007D3B7B"/>
    <w:rsid w:val="007F7EF9"/>
    <w:rsid w:val="008C0E8A"/>
    <w:rsid w:val="009330C4"/>
    <w:rsid w:val="009B7C63"/>
    <w:rsid w:val="009F65B8"/>
    <w:rsid w:val="00A22057"/>
    <w:rsid w:val="00A27A33"/>
    <w:rsid w:val="00A61B65"/>
    <w:rsid w:val="00AA331B"/>
    <w:rsid w:val="00AD2BBF"/>
    <w:rsid w:val="00AF41F8"/>
    <w:rsid w:val="00AF5C7A"/>
    <w:rsid w:val="00B339C1"/>
    <w:rsid w:val="00B57745"/>
    <w:rsid w:val="00B61E7B"/>
    <w:rsid w:val="00B83D4F"/>
    <w:rsid w:val="00BA6C23"/>
    <w:rsid w:val="00BB476A"/>
    <w:rsid w:val="00BE262D"/>
    <w:rsid w:val="00C62701"/>
    <w:rsid w:val="00D67331"/>
    <w:rsid w:val="00D7167C"/>
    <w:rsid w:val="00D754B3"/>
    <w:rsid w:val="00D87FFB"/>
    <w:rsid w:val="00DA2AA0"/>
    <w:rsid w:val="00DC6EFB"/>
    <w:rsid w:val="00DE222D"/>
    <w:rsid w:val="00DF2038"/>
    <w:rsid w:val="00E46A8C"/>
    <w:rsid w:val="00E71FA8"/>
    <w:rsid w:val="00EB08F8"/>
    <w:rsid w:val="00EC0E22"/>
    <w:rsid w:val="00F51468"/>
    <w:rsid w:val="00F568E7"/>
    <w:rsid w:val="00F76CF5"/>
    <w:rsid w:val="00F779AC"/>
    <w:rsid w:val="00FA5BD2"/>
    <w:rsid w:val="00FB08A8"/>
    <w:rsid w:val="00FC37F6"/>
    <w:rsid w:val="00FE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701"/>
  </w:style>
  <w:style w:type="paragraph" w:styleId="a5">
    <w:name w:val="footer"/>
    <w:basedOn w:val="a"/>
    <w:link w:val="a6"/>
    <w:uiPriority w:val="99"/>
    <w:unhideWhenUsed/>
    <w:rsid w:val="00C6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701"/>
  </w:style>
  <w:style w:type="paragraph" w:styleId="a7">
    <w:name w:val="List Paragraph"/>
    <w:basedOn w:val="a"/>
    <w:uiPriority w:val="34"/>
    <w:qFormat/>
    <w:rsid w:val="004744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8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BD51-D517-4985-811F-DAF5ADE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олаевна</dc:creator>
  <cp:lastModifiedBy>ad</cp:lastModifiedBy>
  <cp:revision>4</cp:revision>
  <cp:lastPrinted>2017-03-28T05:21:00Z</cp:lastPrinted>
  <dcterms:created xsi:type="dcterms:W3CDTF">2019-07-26T05:17:00Z</dcterms:created>
  <dcterms:modified xsi:type="dcterms:W3CDTF">2019-07-26T05:55:00Z</dcterms:modified>
</cp:coreProperties>
</file>